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2554" w14:textId="77777777" w:rsidR="001707A2" w:rsidRDefault="001707A2" w:rsidP="003F081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1284416" w14:textId="02800F6E" w:rsidR="00D81261" w:rsidRPr="003D7D28" w:rsidRDefault="003F081F" w:rsidP="00AE0FA3">
      <w:pPr>
        <w:jc w:val="center"/>
        <w:rPr>
          <w:rFonts w:ascii="Artifakt Element Black" w:hAnsi="Artifakt Element Black" w:cs="Times New Roman"/>
          <w:b/>
          <w:bCs/>
          <w:sz w:val="52"/>
          <w:szCs w:val="52"/>
        </w:rPr>
      </w:pPr>
      <w:r w:rsidRPr="003D7D28">
        <w:rPr>
          <w:rFonts w:ascii="Artifakt Element Black" w:hAnsi="Artifakt Element Black" w:cs="Times New Roman"/>
          <w:b/>
          <w:bCs/>
          <w:sz w:val="52"/>
          <w:szCs w:val="52"/>
        </w:rPr>
        <w:t>E</w:t>
      </w:r>
      <w:r w:rsidR="00D81261" w:rsidRPr="003D7D28">
        <w:rPr>
          <w:rFonts w:ascii="Artifakt Element Black" w:hAnsi="Artifakt Element Black" w:cs="Times New Roman"/>
          <w:b/>
          <w:bCs/>
          <w:sz w:val="52"/>
          <w:szCs w:val="52"/>
        </w:rPr>
        <w:t>LEMENTS OF COMPUTING SYSTEMS</w:t>
      </w:r>
    </w:p>
    <w:p w14:paraId="63A75A11" w14:textId="77777777" w:rsidR="00D81261" w:rsidRDefault="00D81261" w:rsidP="003F08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E64DBA" w14:textId="77777777" w:rsidR="001707A2" w:rsidRDefault="001707A2" w:rsidP="00AE0FA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47D6FF" w14:textId="5A5349A5" w:rsidR="00D81261" w:rsidRPr="003D7D28" w:rsidRDefault="003F081F" w:rsidP="003D7D28">
      <w:pPr>
        <w:jc w:val="center"/>
        <w:rPr>
          <w:rFonts w:ascii="Bahnschrift" w:hAnsi="Bahnschrift" w:cs="Times New Roman"/>
          <w:b/>
          <w:bCs/>
          <w:sz w:val="36"/>
          <w:szCs w:val="36"/>
        </w:rPr>
      </w:pPr>
      <w:r w:rsidRPr="003D7D28">
        <w:rPr>
          <w:rFonts w:ascii="Bahnschrift" w:hAnsi="Bahnschrift" w:cs="Times New Roman"/>
          <w:b/>
          <w:bCs/>
          <w:sz w:val="36"/>
          <w:szCs w:val="36"/>
        </w:rPr>
        <w:t>PROJECT</w:t>
      </w:r>
      <w:r w:rsidR="00432162" w:rsidRPr="003D7D28">
        <w:rPr>
          <w:rFonts w:ascii="Bahnschrift" w:hAnsi="Bahnschrift" w:cs="Times New Roman"/>
          <w:b/>
          <w:bCs/>
          <w:sz w:val="36"/>
          <w:szCs w:val="36"/>
        </w:rPr>
        <w:t xml:space="preserve"> REPORT</w:t>
      </w:r>
    </w:p>
    <w:p w14:paraId="6F56E5A5" w14:textId="77777777" w:rsidR="00D81261" w:rsidRDefault="00D81261" w:rsidP="00AE0FA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975D9" w14:textId="25FF6552" w:rsidR="003F081F" w:rsidRPr="006D18BF" w:rsidRDefault="003F081F" w:rsidP="003D7D28">
      <w:pPr>
        <w:spacing w:line="276" w:lineRule="auto"/>
        <w:jc w:val="center"/>
        <w:rPr>
          <w:rFonts w:ascii="Artifakt Element Black" w:hAnsi="Artifakt Element Black" w:cs="Times New Roman"/>
          <w:b/>
          <w:bCs/>
          <w:sz w:val="34"/>
          <w:szCs w:val="34"/>
        </w:rPr>
      </w:pPr>
      <w:r w:rsidRPr="006D18BF">
        <w:rPr>
          <w:rFonts w:ascii="Artifakt Element Black" w:hAnsi="Artifakt Element Black" w:cs="Times New Roman"/>
          <w:b/>
          <w:bCs/>
          <w:sz w:val="34"/>
          <w:szCs w:val="34"/>
        </w:rPr>
        <w:t>Group 7</w:t>
      </w:r>
    </w:p>
    <w:p w14:paraId="428D2726" w14:textId="77777777" w:rsidR="003330AB" w:rsidRDefault="003330AB" w:rsidP="003330A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E7716" w14:textId="05DC9734" w:rsidR="003F081F" w:rsidRPr="001707A2" w:rsidRDefault="003F081F" w:rsidP="003D7D2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7A2">
        <w:rPr>
          <w:rFonts w:ascii="Times New Roman" w:hAnsi="Times New Roman" w:cs="Times New Roman"/>
          <w:sz w:val="26"/>
          <w:szCs w:val="26"/>
        </w:rPr>
        <w:t>Advaith PR</w:t>
      </w:r>
      <w:r w:rsidR="000424D8" w:rsidRPr="001707A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330AB" w:rsidRPr="001707A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707A2">
        <w:rPr>
          <w:rFonts w:ascii="Times New Roman" w:hAnsi="Times New Roman" w:cs="Times New Roman"/>
          <w:sz w:val="26"/>
          <w:szCs w:val="26"/>
        </w:rPr>
        <w:t>(AM.EN.U4AIE21106)</w:t>
      </w:r>
    </w:p>
    <w:p w14:paraId="781A9625" w14:textId="1CFCFC22" w:rsidR="003F081F" w:rsidRPr="001707A2" w:rsidRDefault="003F081F" w:rsidP="00AE0FA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7A2">
        <w:rPr>
          <w:rFonts w:ascii="Times New Roman" w:hAnsi="Times New Roman" w:cs="Times New Roman"/>
          <w:sz w:val="26"/>
          <w:szCs w:val="26"/>
        </w:rPr>
        <w:t>Mahadev Sunil</w:t>
      </w:r>
      <w:r w:rsidR="000424D8" w:rsidRPr="001707A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330AB" w:rsidRPr="001707A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707A2">
        <w:rPr>
          <w:rFonts w:ascii="Times New Roman" w:hAnsi="Times New Roman" w:cs="Times New Roman"/>
          <w:sz w:val="26"/>
          <w:szCs w:val="26"/>
        </w:rPr>
        <w:t>(AM.EN.U4AIE21141)</w:t>
      </w:r>
    </w:p>
    <w:p w14:paraId="6BFB4D03" w14:textId="645D733F" w:rsidR="003F081F" w:rsidRPr="001707A2" w:rsidRDefault="003F081F" w:rsidP="00AE0FA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7A2">
        <w:rPr>
          <w:rFonts w:ascii="Times New Roman" w:hAnsi="Times New Roman" w:cs="Times New Roman"/>
          <w:sz w:val="26"/>
          <w:szCs w:val="26"/>
        </w:rPr>
        <w:t>Nandana Ajoy</w:t>
      </w:r>
      <w:r w:rsidR="000424D8" w:rsidRPr="001707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330AB" w:rsidRPr="001707A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707A2">
        <w:rPr>
          <w:rFonts w:ascii="Times New Roman" w:hAnsi="Times New Roman" w:cs="Times New Roman"/>
          <w:sz w:val="26"/>
          <w:szCs w:val="26"/>
        </w:rPr>
        <w:t>(AM.EN.U4AIE21145)</w:t>
      </w:r>
    </w:p>
    <w:p w14:paraId="48D23277" w14:textId="6728F7F2" w:rsidR="003F081F" w:rsidRPr="001707A2" w:rsidRDefault="003F081F" w:rsidP="00AE0FA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7A2">
        <w:rPr>
          <w:rFonts w:ascii="Times New Roman" w:hAnsi="Times New Roman" w:cs="Times New Roman"/>
          <w:sz w:val="26"/>
          <w:szCs w:val="26"/>
        </w:rPr>
        <w:t>S Anand</w:t>
      </w:r>
      <w:r w:rsidR="000424D8" w:rsidRPr="001707A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330AB" w:rsidRPr="001707A2">
        <w:rPr>
          <w:rFonts w:ascii="Times New Roman" w:hAnsi="Times New Roman" w:cs="Times New Roman"/>
          <w:sz w:val="26"/>
          <w:szCs w:val="26"/>
        </w:rPr>
        <w:t xml:space="preserve">         </w:t>
      </w:r>
      <w:r w:rsidR="000424D8" w:rsidRPr="001707A2">
        <w:rPr>
          <w:rFonts w:ascii="Times New Roman" w:hAnsi="Times New Roman" w:cs="Times New Roman"/>
          <w:sz w:val="26"/>
          <w:szCs w:val="26"/>
        </w:rPr>
        <w:t xml:space="preserve"> </w:t>
      </w:r>
      <w:r w:rsidRPr="001707A2">
        <w:rPr>
          <w:rFonts w:ascii="Times New Roman" w:hAnsi="Times New Roman" w:cs="Times New Roman"/>
          <w:sz w:val="26"/>
          <w:szCs w:val="26"/>
        </w:rPr>
        <w:t>(AM.EN.U4AIE21155)</w:t>
      </w:r>
    </w:p>
    <w:p w14:paraId="4CEEA909" w14:textId="14BFF26A" w:rsidR="003F081F" w:rsidRPr="001707A2" w:rsidRDefault="003F081F" w:rsidP="00AE0FA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7A2">
        <w:rPr>
          <w:rFonts w:ascii="Times New Roman" w:hAnsi="Times New Roman" w:cs="Times New Roman"/>
          <w:sz w:val="26"/>
          <w:szCs w:val="26"/>
        </w:rPr>
        <w:t>Shreya Pulluri</w:t>
      </w:r>
      <w:r w:rsidR="000424D8" w:rsidRPr="001707A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330AB" w:rsidRPr="001707A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707A2">
        <w:rPr>
          <w:rFonts w:ascii="Times New Roman" w:hAnsi="Times New Roman" w:cs="Times New Roman"/>
          <w:sz w:val="26"/>
          <w:szCs w:val="26"/>
        </w:rPr>
        <w:t>(AM.EN.U4AIE21159)</w:t>
      </w:r>
    </w:p>
    <w:p w14:paraId="30C50679" w14:textId="036C9413" w:rsidR="003D7D28" w:rsidRDefault="003D7D28" w:rsidP="003D7D28">
      <w:pPr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 wp14:anchorId="664644A9" wp14:editId="69DAA158">
            <wp:extent cx="400050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2C32" w14:textId="77777777" w:rsidR="003D7D28" w:rsidRDefault="003D7D28" w:rsidP="003D7D28">
      <w:pPr>
        <w:pStyle w:val="Normal1"/>
        <w:jc w:val="center"/>
        <w:rPr>
          <w:sz w:val="28"/>
          <w:szCs w:val="28"/>
        </w:rPr>
      </w:pPr>
      <w:r>
        <w:rPr>
          <w:sz w:val="28"/>
          <w:szCs w:val="28"/>
        </w:rPr>
        <w:t>AMRITA SCHOOL OF ENGINEERING</w:t>
      </w:r>
    </w:p>
    <w:p w14:paraId="492A44A4" w14:textId="77777777" w:rsidR="003D7D28" w:rsidRDefault="003D7D28" w:rsidP="003D7D28">
      <w:pPr>
        <w:pStyle w:val="Normal1"/>
        <w:jc w:val="center"/>
        <w:rPr>
          <w:sz w:val="28"/>
          <w:szCs w:val="28"/>
        </w:rPr>
      </w:pPr>
    </w:p>
    <w:p w14:paraId="7598368B" w14:textId="77777777" w:rsidR="003D7D28" w:rsidRDefault="003D7D28" w:rsidP="003D7D28">
      <w:pPr>
        <w:pStyle w:val="Normal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MRITA VISHWA VIDYAPEETHAM</w:t>
      </w:r>
    </w:p>
    <w:p w14:paraId="6B717312" w14:textId="77777777" w:rsidR="003D7D28" w:rsidRDefault="003D7D28" w:rsidP="003D7D28">
      <w:pPr>
        <w:pStyle w:val="Normal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MRITAPURI 690 525</w:t>
      </w:r>
    </w:p>
    <w:p w14:paraId="4C014470" w14:textId="4FB9ED1F" w:rsidR="001707A2" w:rsidRDefault="003D7D28" w:rsidP="003D7D28">
      <w:pPr>
        <w:pStyle w:val="Normal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January 2022</w:t>
      </w:r>
    </w:p>
    <w:p w14:paraId="2ACA90C2" w14:textId="77777777" w:rsidR="003D7D28" w:rsidRPr="003D7D28" w:rsidRDefault="003D7D28" w:rsidP="003D7D28">
      <w:pPr>
        <w:pStyle w:val="Normal1"/>
        <w:spacing w:line="360" w:lineRule="auto"/>
        <w:jc w:val="center"/>
        <w:rPr>
          <w:sz w:val="28"/>
          <w:szCs w:val="28"/>
        </w:rPr>
      </w:pPr>
    </w:p>
    <w:p w14:paraId="0ACBE64A" w14:textId="07F13815" w:rsidR="003F081F" w:rsidRPr="00D81261" w:rsidRDefault="007D381D" w:rsidP="003F081F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3D7D28">
        <w:rPr>
          <w:rFonts w:cstheme="minorHAnsi"/>
          <w:b/>
          <w:bCs/>
          <w:sz w:val="40"/>
          <w:szCs w:val="40"/>
        </w:rPr>
        <w:t>Proje</w:t>
      </w:r>
      <w:r w:rsidR="003330AB" w:rsidRPr="003D7D28">
        <w:rPr>
          <w:rFonts w:cstheme="minorHAnsi"/>
          <w:b/>
          <w:bCs/>
          <w:sz w:val="40"/>
          <w:szCs w:val="40"/>
        </w:rPr>
        <w:t xml:space="preserve">ct </w:t>
      </w:r>
      <w:r w:rsidRPr="003D7D28">
        <w:rPr>
          <w:rFonts w:cstheme="minorHAnsi"/>
          <w:b/>
          <w:bCs/>
          <w:sz w:val="40"/>
          <w:szCs w:val="40"/>
        </w:rPr>
        <w:t>Question</w:t>
      </w:r>
      <w:r w:rsidRPr="00D81261">
        <w:rPr>
          <w:rFonts w:ascii="Times New Roman" w:hAnsi="Times New Roman" w:cs="Times New Roman"/>
          <w:sz w:val="40"/>
          <w:szCs w:val="40"/>
        </w:rPr>
        <w:t>:</w:t>
      </w:r>
    </w:p>
    <w:p w14:paraId="71DB3895" w14:textId="45A15F39" w:rsidR="007D381D" w:rsidRPr="003D7D28" w:rsidRDefault="007D381D" w:rsidP="003F081F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3330AB">
        <w:rPr>
          <w:rFonts w:asciiTheme="majorHAnsi" w:hAnsiTheme="majorHAnsi" w:cstheme="majorHAnsi"/>
          <w:sz w:val="28"/>
          <w:szCs w:val="28"/>
        </w:rPr>
        <w:t>Given 2 numbers in RAM[0] and RAM[1], perform RAM[0]/RAM[1] store the quotient in RAM[2] and the remainder in RAM[3]</w:t>
      </w:r>
      <w:r w:rsidR="003330AB">
        <w:rPr>
          <w:rFonts w:asciiTheme="majorHAnsi" w:hAnsiTheme="majorHAnsi" w:cstheme="majorHAnsi"/>
          <w:sz w:val="28"/>
          <w:szCs w:val="28"/>
        </w:rPr>
        <w:t>.</w:t>
      </w:r>
    </w:p>
    <w:p w14:paraId="6636A1D8" w14:textId="77777777" w:rsidR="006D18BF" w:rsidRDefault="006D18BF" w:rsidP="006D18BF">
      <w:pPr>
        <w:spacing w:line="276" w:lineRule="auto"/>
        <w:rPr>
          <w:sz w:val="32"/>
          <w:szCs w:val="32"/>
        </w:rPr>
      </w:pPr>
    </w:p>
    <w:p w14:paraId="3AFAC955" w14:textId="3DC914FA" w:rsidR="007D381D" w:rsidRPr="006D18BF" w:rsidRDefault="007D381D" w:rsidP="006D18BF">
      <w:pPr>
        <w:pStyle w:val="ListParagraph"/>
        <w:numPr>
          <w:ilvl w:val="0"/>
          <w:numId w:val="27"/>
        </w:numPr>
        <w:spacing w:line="276" w:lineRule="auto"/>
        <w:rPr>
          <w:rFonts w:ascii="Adobe Gothic Std B" w:eastAsia="Adobe Gothic Std B" w:hAnsi="Adobe Gothic Std B" w:cs="Times New Roman"/>
          <w:b/>
          <w:bCs/>
          <w:sz w:val="36"/>
          <w:szCs w:val="36"/>
          <w:u w:val="single"/>
        </w:rPr>
      </w:pPr>
      <w:r w:rsidRPr="006D18BF">
        <w:rPr>
          <w:rFonts w:ascii="Adobe Gothic Std B" w:eastAsia="Adobe Gothic Std B" w:hAnsi="Adobe Gothic Std B" w:cs="Times New Roman"/>
          <w:b/>
          <w:bCs/>
          <w:sz w:val="36"/>
          <w:szCs w:val="36"/>
        </w:rPr>
        <w:t>PSEUDO CODE</w:t>
      </w:r>
    </w:p>
    <w:p w14:paraId="108DFF3F" w14:textId="77777777" w:rsidR="00D81261" w:rsidRPr="00D81261" w:rsidRDefault="00D81261" w:rsidP="00D81261">
      <w:pPr>
        <w:spacing w:line="276" w:lineRule="auto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1BB4E378" w14:textId="78F514F7" w:rsidR="007D381D" w:rsidRPr="001707A2" w:rsidRDefault="001707A2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RAM[</w:t>
      </w:r>
      <w:r w:rsidR="007D381D" w:rsidRPr="001707A2">
        <w:rPr>
          <w:rFonts w:cstheme="minorHAnsi"/>
          <w:sz w:val="24"/>
          <w:szCs w:val="24"/>
        </w:rPr>
        <w:t>2]</w:t>
      </w:r>
      <w:r>
        <w:rPr>
          <w:rFonts w:cstheme="minorHAnsi"/>
          <w:sz w:val="24"/>
          <w:szCs w:val="24"/>
        </w:rPr>
        <w:t xml:space="preserve"> </w:t>
      </w:r>
      <w:r w:rsidR="007D381D" w:rsidRPr="001707A2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</w:t>
      </w:r>
      <w:r w:rsidR="007D381D" w:rsidRPr="001707A2">
        <w:rPr>
          <w:rFonts w:cstheme="minorHAnsi"/>
          <w:sz w:val="24"/>
          <w:szCs w:val="24"/>
        </w:rPr>
        <w:t xml:space="preserve">0             </w:t>
      </w:r>
      <w:r w:rsidR="003D7D28">
        <w:rPr>
          <w:rFonts w:cstheme="minorHAnsi"/>
          <w:sz w:val="24"/>
          <w:szCs w:val="24"/>
        </w:rPr>
        <w:t xml:space="preserve">                                </w:t>
      </w:r>
      <w:r w:rsidR="007D381D" w:rsidRPr="001707A2">
        <w:rPr>
          <w:rFonts w:cstheme="minorHAnsi"/>
          <w:sz w:val="24"/>
          <w:szCs w:val="24"/>
        </w:rPr>
        <w:t>//</w:t>
      </w:r>
      <w:r w:rsidR="003D7D28">
        <w:rPr>
          <w:rFonts w:cstheme="minorHAnsi"/>
          <w:sz w:val="24"/>
          <w:szCs w:val="24"/>
        </w:rPr>
        <w:t>set</w:t>
      </w:r>
      <w:r w:rsidR="007D381D" w:rsidRPr="001707A2">
        <w:rPr>
          <w:rFonts w:cstheme="minorHAnsi"/>
          <w:sz w:val="24"/>
          <w:szCs w:val="24"/>
        </w:rPr>
        <w:t xml:space="preserve"> RAM[2] to 0</w:t>
      </w:r>
    </w:p>
    <w:p w14:paraId="05873715" w14:textId="52DC3300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RAM[3]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=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 xml:space="preserve">0             </w:t>
      </w:r>
      <w:r w:rsidR="003D7D28">
        <w:rPr>
          <w:rFonts w:cstheme="minorHAnsi"/>
          <w:sz w:val="24"/>
          <w:szCs w:val="24"/>
        </w:rPr>
        <w:t xml:space="preserve">                               </w:t>
      </w:r>
      <w:r w:rsidRPr="001707A2">
        <w:rPr>
          <w:rFonts w:cstheme="minorHAnsi"/>
          <w:sz w:val="24"/>
          <w:szCs w:val="24"/>
        </w:rPr>
        <w:t>//</w:t>
      </w:r>
      <w:r w:rsidR="003D7D28">
        <w:rPr>
          <w:rFonts w:cstheme="minorHAnsi"/>
          <w:sz w:val="24"/>
          <w:szCs w:val="24"/>
        </w:rPr>
        <w:t>set</w:t>
      </w:r>
      <w:r w:rsidRPr="001707A2">
        <w:rPr>
          <w:rFonts w:cstheme="minorHAnsi"/>
          <w:sz w:val="24"/>
          <w:szCs w:val="24"/>
        </w:rPr>
        <w:t xml:space="preserve"> RAM[3] to 0</w:t>
      </w:r>
    </w:p>
    <w:p w14:paraId="2F58D4DB" w14:textId="69992941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set D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=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RAM[0]</w:t>
      </w:r>
    </w:p>
    <w:p w14:paraId="7DEAA02F" w14:textId="77777777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if (D=0) go to END</w:t>
      </w:r>
    </w:p>
    <w:p w14:paraId="2D1027FB" w14:textId="77777777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else</w:t>
      </w:r>
    </w:p>
    <w:p w14:paraId="5FDA9A3A" w14:textId="4D588477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RAM[store]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=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D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=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RAM[0]</w:t>
      </w:r>
    </w:p>
    <w:p w14:paraId="605B9F4D" w14:textId="2561511D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LOOP</w:t>
      </w:r>
      <w:r w:rsidR="00F330BA" w:rsidRPr="001707A2">
        <w:rPr>
          <w:rFonts w:cstheme="minorHAnsi"/>
          <w:sz w:val="24"/>
          <w:szCs w:val="24"/>
        </w:rPr>
        <w:t xml:space="preserve">                     </w:t>
      </w:r>
      <w:r w:rsidR="003D7D28">
        <w:rPr>
          <w:rFonts w:cstheme="minorHAnsi"/>
          <w:sz w:val="24"/>
          <w:szCs w:val="24"/>
        </w:rPr>
        <w:t xml:space="preserve">                                 </w:t>
      </w:r>
      <w:r w:rsidR="00F330BA" w:rsidRPr="001707A2">
        <w:rPr>
          <w:rFonts w:cstheme="minorHAnsi"/>
          <w:sz w:val="24"/>
          <w:szCs w:val="24"/>
        </w:rPr>
        <w:t>//Loop begins</w:t>
      </w:r>
    </w:p>
    <w:p w14:paraId="35FB2CF5" w14:textId="14B2493D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if (RAM[0]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-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RAM[1]&lt;0) go to REMAINDER</w:t>
      </w:r>
    </w:p>
    <w:p w14:paraId="70090031" w14:textId="77777777" w:rsid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else if (RAM[0]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-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RAM[1]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=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 xml:space="preserve">0) increment RAM[2] by 1 for getting the quotient and go to </w:t>
      </w:r>
    </w:p>
    <w:p w14:paraId="7FF880A0" w14:textId="09ADEA7A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EVENLY</w:t>
      </w:r>
    </w:p>
    <w:p w14:paraId="295617C8" w14:textId="77777777" w:rsidR="00F330BA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go to LOOP (LOOP continues)</w:t>
      </w:r>
    </w:p>
    <w:p w14:paraId="20848AB7" w14:textId="612E6AE4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 xml:space="preserve">REMAINDER      </w:t>
      </w:r>
      <w:r w:rsidR="003D7D28">
        <w:rPr>
          <w:rFonts w:cstheme="minorHAnsi"/>
          <w:sz w:val="24"/>
          <w:szCs w:val="24"/>
        </w:rPr>
        <w:t xml:space="preserve">                              </w:t>
      </w:r>
      <w:r w:rsidRPr="001707A2">
        <w:rPr>
          <w:rFonts w:cstheme="minorHAnsi"/>
          <w:sz w:val="24"/>
          <w:szCs w:val="24"/>
        </w:rPr>
        <w:t>//When RAM[0] is not completely divisible by RAM[1]</w:t>
      </w:r>
    </w:p>
    <w:p w14:paraId="17CA5BA9" w14:textId="6B88BB8F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D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=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D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+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RAM[1]</w:t>
      </w:r>
    </w:p>
    <w:p w14:paraId="01717E3B" w14:textId="14B7907B" w:rsidR="00F330BA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RAM[3]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=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 xml:space="preserve">D      </w:t>
      </w:r>
      <w:r w:rsidR="003D7D28">
        <w:rPr>
          <w:rFonts w:cstheme="minorHAnsi"/>
          <w:sz w:val="24"/>
          <w:szCs w:val="24"/>
        </w:rPr>
        <w:t xml:space="preserve">                              </w:t>
      </w:r>
      <w:r w:rsidRPr="001707A2">
        <w:rPr>
          <w:rFonts w:cstheme="minorHAnsi"/>
          <w:sz w:val="24"/>
          <w:szCs w:val="24"/>
        </w:rPr>
        <w:t>//assigning the value of remainder to RAM[3]</w:t>
      </w:r>
    </w:p>
    <w:p w14:paraId="14D662F0" w14:textId="30F53329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 xml:space="preserve">EVENLY       </w:t>
      </w:r>
      <w:r w:rsidR="003D7D28">
        <w:rPr>
          <w:rFonts w:cstheme="minorHAnsi"/>
          <w:sz w:val="24"/>
          <w:szCs w:val="24"/>
        </w:rPr>
        <w:t xml:space="preserve">                                  </w:t>
      </w:r>
      <w:r w:rsidRPr="001707A2">
        <w:rPr>
          <w:rFonts w:cstheme="minorHAnsi"/>
          <w:sz w:val="24"/>
          <w:szCs w:val="24"/>
        </w:rPr>
        <w:t>//When RAM[0] is completely divisible by RAM[1]</w:t>
      </w:r>
    </w:p>
    <w:p w14:paraId="7F9E4A48" w14:textId="541AC26A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D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=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RAM[store]</w:t>
      </w:r>
    </w:p>
    <w:p w14:paraId="769495BA" w14:textId="5445CC33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RAM[0]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>=</w:t>
      </w:r>
      <w:r w:rsidR="001707A2">
        <w:rPr>
          <w:rFonts w:cstheme="minorHAnsi"/>
          <w:sz w:val="24"/>
          <w:szCs w:val="24"/>
        </w:rPr>
        <w:t xml:space="preserve"> </w:t>
      </w:r>
      <w:r w:rsidRPr="001707A2">
        <w:rPr>
          <w:rFonts w:cstheme="minorHAnsi"/>
          <w:sz w:val="24"/>
          <w:szCs w:val="24"/>
        </w:rPr>
        <w:t xml:space="preserve">D    </w:t>
      </w:r>
      <w:r w:rsidR="003D7D28">
        <w:rPr>
          <w:rFonts w:cstheme="minorHAnsi"/>
          <w:sz w:val="24"/>
          <w:szCs w:val="24"/>
        </w:rPr>
        <w:t xml:space="preserve">                            </w:t>
      </w:r>
      <w:r w:rsidRPr="001707A2">
        <w:rPr>
          <w:rFonts w:cstheme="minorHAnsi"/>
          <w:sz w:val="24"/>
          <w:szCs w:val="24"/>
        </w:rPr>
        <w:t>//restoring the value of RAM[0]</w:t>
      </w:r>
    </w:p>
    <w:p w14:paraId="0165C214" w14:textId="77777777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END</w:t>
      </w:r>
    </w:p>
    <w:p w14:paraId="149C693C" w14:textId="0672D514" w:rsidR="007D381D" w:rsidRPr="001707A2" w:rsidRDefault="007D381D" w:rsidP="001707A2">
      <w:pPr>
        <w:spacing w:line="276" w:lineRule="auto"/>
        <w:rPr>
          <w:rFonts w:cstheme="minorHAnsi"/>
          <w:sz w:val="24"/>
          <w:szCs w:val="24"/>
        </w:rPr>
      </w:pPr>
      <w:r w:rsidRPr="001707A2">
        <w:rPr>
          <w:rFonts w:cstheme="minorHAnsi"/>
          <w:sz w:val="24"/>
          <w:szCs w:val="24"/>
        </w:rPr>
        <w:t>go to END</w:t>
      </w:r>
    </w:p>
    <w:p w14:paraId="7E6502A7" w14:textId="0423CF30" w:rsidR="007D381D" w:rsidRDefault="007D381D" w:rsidP="007D381D">
      <w:pPr>
        <w:pStyle w:val="ListParagraph"/>
        <w:spacing w:line="276" w:lineRule="auto"/>
        <w:rPr>
          <w:sz w:val="28"/>
          <w:szCs w:val="28"/>
        </w:rPr>
      </w:pPr>
    </w:p>
    <w:p w14:paraId="6CD00421" w14:textId="62DFBB08" w:rsidR="007D381D" w:rsidRPr="006D18BF" w:rsidRDefault="001C18C5" w:rsidP="006D18BF">
      <w:pPr>
        <w:pStyle w:val="ListParagraph"/>
        <w:numPr>
          <w:ilvl w:val="0"/>
          <w:numId w:val="27"/>
        </w:numPr>
        <w:spacing w:line="276" w:lineRule="auto"/>
        <w:rPr>
          <w:rFonts w:ascii="Adobe Gothic Std B" w:eastAsia="Adobe Gothic Std B" w:hAnsi="Adobe Gothic Std B" w:cs="Times New Roman"/>
          <w:b/>
          <w:bCs/>
          <w:sz w:val="36"/>
          <w:szCs w:val="36"/>
        </w:rPr>
      </w:pPr>
      <w:r w:rsidRPr="006D18BF">
        <w:rPr>
          <w:rFonts w:ascii="Adobe Gothic Std B" w:eastAsia="Adobe Gothic Std B" w:hAnsi="Adobe Gothic Std B" w:cs="Times New Roman"/>
          <w:b/>
          <w:bCs/>
          <w:sz w:val="36"/>
          <w:szCs w:val="36"/>
        </w:rPr>
        <w:t>HACK ASSEMBLY CODE</w:t>
      </w:r>
    </w:p>
    <w:p w14:paraId="7659270D" w14:textId="77777777" w:rsidR="00D81261" w:rsidRDefault="00D81261" w:rsidP="00D812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9484A3" w14:textId="455C05D9" w:rsidR="001C18C5" w:rsidRPr="008B7838" w:rsidRDefault="001C18C5" w:rsidP="00D81261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>// Divides R0 by R1 and stores the quotient in R2 and remainder in R3</w:t>
      </w:r>
    </w:p>
    <w:p w14:paraId="40B13835" w14:textId="77777777" w:rsidR="001C18C5" w:rsidRPr="008B7838" w:rsidRDefault="001C18C5" w:rsidP="00D81261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>// (R0, R1, R2 refer to RAM[0], RAM[1], and RAM[2], respectively.)</w:t>
      </w:r>
    </w:p>
    <w:p w14:paraId="69C61EAC" w14:textId="77777777" w:rsidR="001C18C5" w:rsidRPr="008B7838" w:rsidRDefault="001C18C5" w:rsidP="001C18C5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70938905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R2</w:t>
      </w:r>
    </w:p>
    <w:p w14:paraId="66FC6B2B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M = 0</w:t>
      </w:r>
    </w:p>
    <w:p w14:paraId="7CA82F41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R3</w:t>
      </w:r>
    </w:p>
    <w:p w14:paraId="5B29BA43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M = 0</w:t>
      </w:r>
    </w:p>
    <w:p w14:paraId="6ADB7AAC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R0</w:t>
      </w:r>
    </w:p>
    <w:p w14:paraId="00FE0CA1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D = M</w:t>
      </w:r>
    </w:p>
    <w:p w14:paraId="2D371E95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END</w:t>
      </w:r>
    </w:p>
    <w:p w14:paraId="369D0668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D, JEQ</w:t>
      </w:r>
    </w:p>
    <w:p w14:paraId="410BA5AD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</w:t>
      </w:r>
      <w:proofErr w:type="gramStart"/>
      <w:r w:rsidRPr="008B7838">
        <w:rPr>
          <w:rFonts w:cstheme="minorHAnsi"/>
          <w:sz w:val="24"/>
          <w:szCs w:val="24"/>
        </w:rPr>
        <w:t>store</w:t>
      </w:r>
      <w:proofErr w:type="gramEnd"/>
    </w:p>
    <w:p w14:paraId="76DFB091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M = D  // store to restore</w:t>
      </w:r>
    </w:p>
    <w:p w14:paraId="7E8598E4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>(LOOP)</w:t>
      </w:r>
    </w:p>
    <w:p w14:paraId="66476A85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R1</w:t>
      </w:r>
    </w:p>
    <w:p w14:paraId="5CCE6EB8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D = D - M</w:t>
      </w:r>
    </w:p>
    <w:p w14:paraId="767A7317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REMAINDER</w:t>
      </w:r>
    </w:p>
    <w:p w14:paraId="529E28EC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D, JLT</w:t>
      </w:r>
    </w:p>
    <w:p w14:paraId="1894D169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R2</w:t>
      </w:r>
    </w:p>
    <w:p w14:paraId="20325D4C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M = M + 1</w:t>
      </w:r>
    </w:p>
    <w:p w14:paraId="4731F045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EVENLY</w:t>
      </w:r>
    </w:p>
    <w:p w14:paraId="61DB61BA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D, JEQ </w:t>
      </w:r>
    </w:p>
    <w:p w14:paraId="38411488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LOOP</w:t>
      </w:r>
    </w:p>
    <w:p w14:paraId="33BD77D4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0, JMP</w:t>
      </w:r>
    </w:p>
    <w:p w14:paraId="06AAD25E" w14:textId="77777777" w:rsidR="001C18C5" w:rsidRPr="008B7838" w:rsidRDefault="001C18C5" w:rsidP="008B7838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lastRenderedPageBreak/>
        <w:t xml:space="preserve"> </w:t>
      </w:r>
    </w:p>
    <w:p w14:paraId="62550529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>(REMAINDER)</w:t>
      </w:r>
    </w:p>
    <w:p w14:paraId="72B3EBC1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R1</w:t>
      </w:r>
    </w:p>
    <w:p w14:paraId="7B684099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D = D + M</w:t>
      </w:r>
    </w:p>
    <w:p w14:paraId="69832697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R3</w:t>
      </w:r>
    </w:p>
    <w:p w14:paraId="676C562E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M = D</w:t>
      </w:r>
    </w:p>
    <w:p w14:paraId="42330F0F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>(EVENLY)</w:t>
      </w:r>
    </w:p>
    <w:p w14:paraId="3BD57EF4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</w:t>
      </w:r>
      <w:proofErr w:type="gramStart"/>
      <w:r w:rsidRPr="008B7838">
        <w:rPr>
          <w:rFonts w:cstheme="minorHAnsi"/>
          <w:sz w:val="24"/>
          <w:szCs w:val="24"/>
        </w:rPr>
        <w:t>store</w:t>
      </w:r>
      <w:proofErr w:type="gramEnd"/>
    </w:p>
    <w:p w14:paraId="08741B94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D = M</w:t>
      </w:r>
    </w:p>
    <w:p w14:paraId="6952B46F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R0</w:t>
      </w:r>
    </w:p>
    <w:p w14:paraId="24E104F4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M = D</w:t>
      </w:r>
    </w:p>
    <w:p w14:paraId="6787DD6E" w14:textId="77777777" w:rsidR="001C18C5" w:rsidRPr="008B7838" w:rsidRDefault="001C18C5" w:rsidP="008B7838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</w:t>
      </w:r>
    </w:p>
    <w:p w14:paraId="6246A82A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>(END)</w:t>
      </w:r>
    </w:p>
    <w:p w14:paraId="4BAE3FFA" w14:textId="77777777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@END</w:t>
      </w:r>
    </w:p>
    <w:p w14:paraId="556C652D" w14:textId="43C11EB9" w:rsidR="001C18C5" w:rsidRPr="008B7838" w:rsidRDefault="001C18C5" w:rsidP="008B7838">
      <w:pPr>
        <w:spacing w:line="276" w:lineRule="auto"/>
        <w:rPr>
          <w:rFonts w:cstheme="minorHAnsi"/>
          <w:sz w:val="24"/>
          <w:szCs w:val="24"/>
        </w:rPr>
      </w:pPr>
      <w:r w:rsidRPr="008B7838">
        <w:rPr>
          <w:rFonts w:cstheme="minorHAnsi"/>
          <w:sz w:val="24"/>
          <w:szCs w:val="24"/>
        </w:rPr>
        <w:t xml:space="preserve"> 0, JMP</w:t>
      </w:r>
    </w:p>
    <w:p w14:paraId="62C48914" w14:textId="77777777" w:rsidR="00E97CD2" w:rsidRDefault="00E97CD2" w:rsidP="001C18C5">
      <w:pPr>
        <w:pStyle w:val="ListParagraph"/>
        <w:spacing w:line="276" w:lineRule="auto"/>
        <w:rPr>
          <w:sz w:val="28"/>
          <w:szCs w:val="28"/>
        </w:rPr>
      </w:pPr>
    </w:p>
    <w:p w14:paraId="2F2EB254" w14:textId="490CD8AE" w:rsidR="000D43D9" w:rsidRDefault="000D43D9" w:rsidP="001C18C5">
      <w:pPr>
        <w:pStyle w:val="ListParagraph"/>
        <w:spacing w:line="276" w:lineRule="auto"/>
        <w:rPr>
          <w:sz w:val="28"/>
          <w:szCs w:val="28"/>
        </w:rPr>
      </w:pPr>
    </w:p>
    <w:p w14:paraId="0CE161C2" w14:textId="3D6FFB16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0C0049E5" w14:textId="021F93F0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107B0514" w14:textId="5A7E8E28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442086B9" w14:textId="2EDD3A27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780CC6ED" w14:textId="1D386D5B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18C80E42" w14:textId="4DD7B76B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67A45B9C" w14:textId="275B6469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7827E9D5" w14:textId="2E427A7B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47617BF4" w14:textId="01DD0D1F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184D0AB2" w14:textId="5EA01D7D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3F98388D" w14:textId="4DBE4187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16E4BCC0" w14:textId="6029CA05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3E380B77" w14:textId="071CB26B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72F572B5" w14:textId="77777777" w:rsidR="003D7D28" w:rsidRDefault="003D7D28" w:rsidP="001C18C5">
      <w:pPr>
        <w:pStyle w:val="ListParagraph"/>
        <w:spacing w:line="276" w:lineRule="auto"/>
        <w:rPr>
          <w:sz w:val="28"/>
          <w:szCs w:val="28"/>
        </w:rPr>
      </w:pPr>
    </w:p>
    <w:p w14:paraId="0909B4E7" w14:textId="15540E28" w:rsidR="000D43D9" w:rsidRPr="00DB3946" w:rsidRDefault="000D43D9" w:rsidP="00D21B2D">
      <w:pPr>
        <w:pStyle w:val="ListParagraph"/>
        <w:numPr>
          <w:ilvl w:val="0"/>
          <w:numId w:val="27"/>
        </w:numPr>
        <w:spacing w:line="276" w:lineRule="auto"/>
        <w:rPr>
          <w:rFonts w:ascii="Adobe Gothic Std B" w:eastAsia="Adobe Gothic Std B" w:hAnsi="Adobe Gothic Std B" w:cs="Times New Roman"/>
          <w:sz w:val="36"/>
          <w:szCs w:val="36"/>
        </w:rPr>
      </w:pPr>
      <w:r w:rsidRPr="00DB3946">
        <w:rPr>
          <w:rFonts w:ascii="Adobe Gothic Std B" w:eastAsia="Adobe Gothic Std B" w:hAnsi="Adobe Gothic Std B" w:cs="Times New Roman"/>
          <w:sz w:val="36"/>
          <w:szCs w:val="36"/>
        </w:rPr>
        <w:lastRenderedPageBreak/>
        <w:t>OUTPUT FROM CPU EMULATOR</w:t>
      </w:r>
    </w:p>
    <w:p w14:paraId="56788B9D" w14:textId="77777777" w:rsidR="008B7838" w:rsidRDefault="0095212F" w:rsidP="0095212F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</w:t>
      </w:r>
    </w:p>
    <w:p w14:paraId="0AA61102" w14:textId="461C5245" w:rsidR="000D43D9" w:rsidRPr="008B7838" w:rsidRDefault="000D43D9" w:rsidP="0095212F">
      <w:pPr>
        <w:spacing w:line="276" w:lineRule="auto"/>
        <w:rPr>
          <w:rFonts w:cstheme="minorHAnsi"/>
          <w:sz w:val="32"/>
          <w:szCs w:val="32"/>
        </w:rPr>
      </w:pPr>
      <w:r w:rsidRPr="008B7838">
        <w:rPr>
          <w:rFonts w:cstheme="minorHAnsi"/>
          <w:sz w:val="30"/>
          <w:szCs w:val="30"/>
        </w:rPr>
        <w:t>Inputs given</w:t>
      </w:r>
      <w:r w:rsidR="00F330BA" w:rsidRPr="008B7838">
        <w:rPr>
          <w:rFonts w:cstheme="minorHAnsi"/>
          <w:sz w:val="32"/>
          <w:szCs w:val="32"/>
        </w:rPr>
        <w:t>:</w:t>
      </w:r>
    </w:p>
    <w:p w14:paraId="2E10B791" w14:textId="77777777" w:rsidR="008B7838" w:rsidRDefault="008B7838" w:rsidP="001C18C5">
      <w:pPr>
        <w:pStyle w:val="ListParagraph"/>
        <w:spacing w:line="276" w:lineRule="auto"/>
        <w:rPr>
          <w:rFonts w:ascii="Baskerville Old Face" w:hAnsi="Baskerville Old Face"/>
          <w:sz w:val="28"/>
          <w:szCs w:val="28"/>
        </w:rPr>
      </w:pPr>
    </w:p>
    <w:p w14:paraId="3744BAD1" w14:textId="37840E24" w:rsidR="000D43D9" w:rsidRPr="008B7838" w:rsidRDefault="000D43D9" w:rsidP="001C18C5">
      <w:pPr>
        <w:pStyle w:val="ListParagraph"/>
        <w:spacing w:line="276" w:lineRule="auto"/>
        <w:rPr>
          <w:rFonts w:cstheme="minorHAnsi"/>
          <w:sz w:val="28"/>
          <w:szCs w:val="28"/>
        </w:rPr>
      </w:pPr>
      <w:r w:rsidRPr="008B7838">
        <w:rPr>
          <w:rFonts w:cstheme="minorHAnsi"/>
          <w:sz w:val="28"/>
          <w:szCs w:val="28"/>
        </w:rPr>
        <w:t xml:space="preserve">RAM[0] = </w:t>
      </w:r>
      <w:r w:rsidR="003C49EB">
        <w:rPr>
          <w:rFonts w:cstheme="minorHAnsi"/>
          <w:sz w:val="28"/>
          <w:szCs w:val="28"/>
        </w:rPr>
        <w:t>11</w:t>
      </w:r>
    </w:p>
    <w:p w14:paraId="4CE564E1" w14:textId="2DE6E316" w:rsidR="000D43D9" w:rsidRPr="00F330BA" w:rsidRDefault="000D43D9" w:rsidP="001C18C5">
      <w:pPr>
        <w:pStyle w:val="ListParagraph"/>
        <w:spacing w:line="276" w:lineRule="auto"/>
        <w:rPr>
          <w:rFonts w:ascii="Baskerville Old Face" w:hAnsi="Baskerville Old Face"/>
          <w:sz w:val="28"/>
          <w:szCs w:val="28"/>
        </w:rPr>
      </w:pPr>
      <w:r w:rsidRPr="008B7838">
        <w:rPr>
          <w:rFonts w:cstheme="minorHAnsi"/>
          <w:sz w:val="28"/>
          <w:szCs w:val="28"/>
        </w:rPr>
        <w:t xml:space="preserve">RAM[1] = </w:t>
      </w:r>
      <w:r w:rsidR="003C49EB">
        <w:rPr>
          <w:rFonts w:cstheme="minorHAnsi"/>
          <w:sz w:val="28"/>
          <w:szCs w:val="28"/>
        </w:rPr>
        <w:t>4</w:t>
      </w:r>
    </w:p>
    <w:p w14:paraId="045EC2D0" w14:textId="426468D9" w:rsidR="000D43D9" w:rsidRDefault="000D43D9" w:rsidP="001C18C5">
      <w:pPr>
        <w:pStyle w:val="ListParagraph"/>
        <w:spacing w:line="276" w:lineRule="auto"/>
        <w:rPr>
          <w:sz w:val="28"/>
          <w:szCs w:val="28"/>
        </w:rPr>
      </w:pPr>
    </w:p>
    <w:p w14:paraId="21172B05" w14:textId="1F1070FD" w:rsidR="000D43D9" w:rsidRDefault="000D43D9" w:rsidP="001C18C5">
      <w:pPr>
        <w:pStyle w:val="ListParagraph"/>
        <w:spacing w:line="276" w:lineRule="auto"/>
        <w:rPr>
          <w:sz w:val="28"/>
          <w:szCs w:val="28"/>
        </w:rPr>
      </w:pPr>
    </w:p>
    <w:p w14:paraId="25D895CD" w14:textId="2C5C600F" w:rsidR="00C32078" w:rsidRDefault="003C49EB" w:rsidP="00C32078">
      <w:pPr>
        <w:pStyle w:val="ListParagraph"/>
        <w:spacing w:line="276" w:lineRule="auto"/>
        <w:rPr>
          <w:sz w:val="28"/>
          <w:szCs w:val="28"/>
        </w:rPr>
      </w:pPr>
      <w:r w:rsidRPr="00690AAE">
        <w:rPr>
          <w:noProof/>
          <w:sz w:val="28"/>
          <w:szCs w:val="28"/>
        </w:rPr>
        <w:drawing>
          <wp:inline distT="0" distB="0" distL="0" distR="0" wp14:anchorId="4B565B1E" wp14:editId="0579D784">
            <wp:extent cx="5897880" cy="3695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0"/>
                    <a:stretch/>
                  </pic:blipFill>
                  <pic:spPr bwMode="auto">
                    <a:xfrm>
                      <a:off x="0" y="0"/>
                      <a:ext cx="5898488" cy="369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E701" w14:textId="368C3850" w:rsidR="003C49EB" w:rsidRDefault="003C49EB" w:rsidP="00C32078">
      <w:pPr>
        <w:pStyle w:val="ListParagraph"/>
        <w:spacing w:line="276" w:lineRule="auto"/>
        <w:rPr>
          <w:sz w:val="28"/>
          <w:szCs w:val="28"/>
        </w:rPr>
      </w:pPr>
    </w:p>
    <w:p w14:paraId="3C5927DC" w14:textId="23BF3A7A" w:rsidR="003C49EB" w:rsidRDefault="003C49EB" w:rsidP="00C32078">
      <w:pPr>
        <w:pStyle w:val="ListParagraph"/>
        <w:spacing w:line="276" w:lineRule="auto"/>
        <w:rPr>
          <w:sz w:val="28"/>
          <w:szCs w:val="28"/>
        </w:rPr>
      </w:pPr>
    </w:p>
    <w:p w14:paraId="7A331AE8" w14:textId="7EB90ED8" w:rsidR="00D3470B" w:rsidRDefault="00D3470B" w:rsidP="00D3470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Output formulated by </w:t>
      </w:r>
      <w:proofErr w:type="spellStart"/>
      <w:r>
        <w:rPr>
          <w:sz w:val="28"/>
          <w:szCs w:val="28"/>
        </w:rPr>
        <w:t>CPUEmulator</w:t>
      </w:r>
      <w:proofErr w:type="spellEnd"/>
      <w:r>
        <w:rPr>
          <w:sz w:val="28"/>
          <w:szCs w:val="28"/>
        </w:rPr>
        <w:t>:</w:t>
      </w:r>
    </w:p>
    <w:p w14:paraId="1C7B75B9" w14:textId="673F5F34" w:rsidR="00D3470B" w:rsidRDefault="00D3470B" w:rsidP="00D3470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Quotient = RAM[2] = 2</w:t>
      </w:r>
    </w:p>
    <w:p w14:paraId="05343957" w14:textId="729251A3" w:rsidR="00D3470B" w:rsidRPr="00D3470B" w:rsidRDefault="00D3470B" w:rsidP="00D3470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Remainder = RAM[3] = 3</w:t>
      </w:r>
    </w:p>
    <w:p w14:paraId="076E1D5A" w14:textId="142EED77" w:rsidR="008B7838" w:rsidRDefault="008B7838" w:rsidP="0095212F">
      <w:pPr>
        <w:spacing w:line="276" w:lineRule="auto"/>
        <w:rPr>
          <w:rFonts w:ascii="Times New Roman" w:hAnsi="Times New Roman" w:cs="Times New Roman"/>
          <w:sz w:val="36"/>
          <w:szCs w:val="36"/>
          <w:shd w:val="clear" w:color="auto" w:fill="FAF9F8"/>
        </w:rPr>
      </w:pPr>
    </w:p>
    <w:p w14:paraId="724DC75D" w14:textId="77777777" w:rsidR="006D18BF" w:rsidRDefault="006D18BF" w:rsidP="0095212F">
      <w:pPr>
        <w:spacing w:line="276" w:lineRule="auto"/>
        <w:rPr>
          <w:rFonts w:ascii="Times New Roman" w:hAnsi="Times New Roman" w:cs="Times New Roman"/>
          <w:sz w:val="36"/>
          <w:szCs w:val="36"/>
          <w:shd w:val="clear" w:color="auto" w:fill="FAF9F8"/>
        </w:rPr>
      </w:pPr>
    </w:p>
    <w:p w14:paraId="34F21862" w14:textId="39A2238E" w:rsidR="00C32078" w:rsidRPr="006D18BF" w:rsidRDefault="008B7838" w:rsidP="006D18BF">
      <w:pPr>
        <w:pStyle w:val="ListParagraph"/>
        <w:numPr>
          <w:ilvl w:val="0"/>
          <w:numId w:val="11"/>
        </w:numPr>
        <w:spacing w:line="276" w:lineRule="auto"/>
        <w:rPr>
          <w:rFonts w:ascii="Adobe Gothic Std B" w:eastAsia="Adobe Gothic Std B" w:hAnsi="Adobe Gothic Std B" w:cs="Times New Roman"/>
          <w:sz w:val="36"/>
          <w:szCs w:val="36"/>
        </w:rPr>
      </w:pPr>
      <w:r w:rsidRPr="006D18BF">
        <w:rPr>
          <w:rFonts w:ascii="Adobe Gothic Std B" w:eastAsia="Adobe Gothic Std B" w:hAnsi="Adobe Gothic Std B" w:cs="Times New Roman"/>
          <w:sz w:val="36"/>
          <w:szCs w:val="36"/>
        </w:rPr>
        <w:lastRenderedPageBreak/>
        <w:t>INSIGHTS ABOUT HACK ASSEMBLY CODE WHILE</w:t>
      </w:r>
      <w:r w:rsidR="0031580D" w:rsidRPr="006D18BF">
        <w:rPr>
          <w:rFonts w:ascii="Adobe Gothic Std B" w:eastAsia="Adobe Gothic Std B" w:hAnsi="Adobe Gothic Std B" w:cs="Times New Roman"/>
          <w:sz w:val="36"/>
          <w:szCs w:val="36"/>
        </w:rPr>
        <w:t xml:space="preserve"> </w:t>
      </w:r>
      <w:r w:rsidRPr="006D18BF">
        <w:rPr>
          <w:rFonts w:ascii="Adobe Gothic Std B" w:eastAsia="Adobe Gothic Std B" w:hAnsi="Adobe Gothic Std B" w:cs="Times New Roman"/>
          <w:sz w:val="36"/>
          <w:szCs w:val="36"/>
        </w:rPr>
        <w:t>IMPLEMENTING THE PROJECT</w:t>
      </w:r>
    </w:p>
    <w:p w14:paraId="6E857BCE" w14:textId="77777777" w:rsidR="0031580D" w:rsidRPr="0031580D" w:rsidRDefault="0031580D" w:rsidP="003158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085E8" w14:textId="5806151A" w:rsidR="00C65B2B" w:rsidRPr="006D18BF" w:rsidRDefault="00C65B2B" w:rsidP="0031580D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8"/>
          <w:szCs w:val="28"/>
        </w:rPr>
      </w:pPr>
      <w:r w:rsidRPr="006D18BF">
        <w:rPr>
          <w:rFonts w:cstheme="minorHAnsi"/>
          <w:sz w:val="28"/>
          <w:szCs w:val="28"/>
        </w:rPr>
        <w:t xml:space="preserve">To find out the solution to the given question, we had to have a </w:t>
      </w:r>
      <w:r w:rsidR="0095212F" w:rsidRPr="006D18BF">
        <w:rPr>
          <w:rFonts w:cstheme="minorHAnsi"/>
          <w:sz w:val="28"/>
          <w:szCs w:val="28"/>
        </w:rPr>
        <w:t xml:space="preserve">                </w:t>
      </w:r>
      <w:r w:rsidR="003330AB" w:rsidRPr="006D18BF">
        <w:rPr>
          <w:rFonts w:cstheme="minorHAnsi"/>
          <w:sz w:val="28"/>
          <w:szCs w:val="28"/>
        </w:rPr>
        <w:t>g</w:t>
      </w:r>
      <w:r w:rsidRPr="006D18BF">
        <w:rPr>
          <w:rFonts w:cstheme="minorHAnsi"/>
          <w:sz w:val="28"/>
          <w:szCs w:val="28"/>
        </w:rPr>
        <w:t>ood understanding about the two types of instructions used in Hack Machine Language, namely A and C instructions.</w:t>
      </w:r>
      <w:r w:rsidR="00502778" w:rsidRPr="006D18BF">
        <w:rPr>
          <w:rFonts w:cstheme="minorHAnsi"/>
          <w:sz w:val="28"/>
          <w:szCs w:val="28"/>
        </w:rPr>
        <w:t xml:space="preserve"> The jump statements in C instructions were used widely in the code.</w:t>
      </w:r>
    </w:p>
    <w:p w14:paraId="7C6461A1" w14:textId="77777777" w:rsidR="0031580D" w:rsidRPr="006D18BF" w:rsidRDefault="0031580D" w:rsidP="0031580D">
      <w:pPr>
        <w:spacing w:line="276" w:lineRule="auto"/>
        <w:ind w:left="720"/>
        <w:rPr>
          <w:rFonts w:cstheme="minorHAnsi"/>
          <w:sz w:val="28"/>
          <w:szCs w:val="28"/>
        </w:rPr>
      </w:pPr>
    </w:p>
    <w:p w14:paraId="644C538F" w14:textId="1895E6B5" w:rsidR="00C65B2B" w:rsidRPr="006D18BF" w:rsidRDefault="00C65B2B" w:rsidP="0031580D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8"/>
          <w:szCs w:val="28"/>
        </w:rPr>
      </w:pPr>
      <w:r w:rsidRPr="006D18BF">
        <w:rPr>
          <w:rFonts w:cstheme="minorHAnsi"/>
          <w:sz w:val="28"/>
          <w:szCs w:val="28"/>
        </w:rPr>
        <w:t>For understanding the working of the code, we had to have a thorough insight on the working of the RAM and its registers.</w:t>
      </w:r>
    </w:p>
    <w:p w14:paraId="78D132E4" w14:textId="77777777" w:rsidR="0031580D" w:rsidRPr="006D18BF" w:rsidRDefault="0031580D" w:rsidP="0031580D">
      <w:pPr>
        <w:pStyle w:val="ListParagraph"/>
        <w:rPr>
          <w:rFonts w:cstheme="minorHAnsi"/>
          <w:sz w:val="28"/>
          <w:szCs w:val="28"/>
        </w:rPr>
      </w:pPr>
    </w:p>
    <w:p w14:paraId="49C07EE7" w14:textId="77777777" w:rsidR="0031580D" w:rsidRPr="006D18BF" w:rsidRDefault="0031580D" w:rsidP="0031580D">
      <w:pPr>
        <w:pStyle w:val="ListParagraph"/>
        <w:spacing w:line="276" w:lineRule="auto"/>
        <w:rPr>
          <w:rFonts w:cstheme="minorHAnsi"/>
          <w:sz w:val="28"/>
          <w:szCs w:val="28"/>
        </w:rPr>
      </w:pPr>
    </w:p>
    <w:p w14:paraId="25B46A4C" w14:textId="7AC2D523" w:rsidR="00C65B2B" w:rsidRPr="006D18BF" w:rsidRDefault="00C65B2B" w:rsidP="0031580D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8"/>
          <w:szCs w:val="28"/>
        </w:rPr>
      </w:pPr>
      <w:r w:rsidRPr="006D18BF">
        <w:rPr>
          <w:rFonts w:cstheme="minorHAnsi"/>
          <w:sz w:val="28"/>
          <w:szCs w:val="28"/>
        </w:rPr>
        <w:t>Implementation of certain features like Loops made the constru</w:t>
      </w:r>
      <w:r w:rsidR="00502778" w:rsidRPr="006D18BF">
        <w:rPr>
          <w:rFonts w:cstheme="minorHAnsi"/>
          <w:sz w:val="28"/>
          <w:szCs w:val="28"/>
        </w:rPr>
        <w:t>c</w:t>
      </w:r>
      <w:r w:rsidRPr="006D18BF">
        <w:rPr>
          <w:rFonts w:cstheme="minorHAnsi"/>
          <w:sz w:val="28"/>
          <w:szCs w:val="28"/>
        </w:rPr>
        <w:t>tion of the code</w:t>
      </w:r>
      <w:r w:rsidR="00502778" w:rsidRPr="006D18BF">
        <w:rPr>
          <w:rFonts w:cstheme="minorHAnsi"/>
          <w:sz w:val="28"/>
          <w:szCs w:val="28"/>
        </w:rPr>
        <w:t xml:space="preserve"> in Hack Machine Language</w:t>
      </w:r>
      <w:r w:rsidRPr="006D18BF">
        <w:rPr>
          <w:rFonts w:cstheme="minorHAnsi"/>
          <w:sz w:val="28"/>
          <w:szCs w:val="28"/>
        </w:rPr>
        <w:t xml:space="preserve"> a little</w:t>
      </w:r>
      <w:r w:rsidR="00502778" w:rsidRPr="006D18BF">
        <w:rPr>
          <w:rFonts w:cstheme="minorHAnsi"/>
          <w:sz w:val="28"/>
          <w:szCs w:val="28"/>
        </w:rPr>
        <w:t xml:space="preserve"> bit</w:t>
      </w:r>
      <w:r w:rsidRPr="006D18BF">
        <w:rPr>
          <w:rFonts w:cstheme="minorHAnsi"/>
          <w:sz w:val="28"/>
          <w:szCs w:val="28"/>
        </w:rPr>
        <w:t xml:space="preserve"> easier.</w:t>
      </w:r>
    </w:p>
    <w:p w14:paraId="452855E3" w14:textId="77777777" w:rsidR="0031580D" w:rsidRPr="006D18BF" w:rsidRDefault="0031580D" w:rsidP="0031580D">
      <w:pPr>
        <w:pStyle w:val="ListParagraph"/>
        <w:spacing w:line="276" w:lineRule="auto"/>
        <w:rPr>
          <w:rFonts w:cstheme="minorHAnsi"/>
          <w:sz w:val="28"/>
          <w:szCs w:val="28"/>
        </w:rPr>
      </w:pPr>
    </w:p>
    <w:p w14:paraId="465F1390" w14:textId="18975AD0" w:rsidR="00502778" w:rsidRPr="006D18BF" w:rsidRDefault="00502778" w:rsidP="0031580D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8"/>
          <w:szCs w:val="28"/>
        </w:rPr>
      </w:pPr>
      <w:r w:rsidRPr="006D18BF">
        <w:rPr>
          <w:rFonts w:cstheme="minorHAnsi"/>
          <w:sz w:val="28"/>
          <w:szCs w:val="28"/>
        </w:rPr>
        <w:t>We also learned the working of the software CPU Emulator in which we simulated the outputs of the above-mentioned question.</w:t>
      </w:r>
    </w:p>
    <w:p w14:paraId="01839743" w14:textId="62D5EB1C" w:rsidR="003330AB" w:rsidRDefault="003330AB" w:rsidP="003330AB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437A58F" w14:textId="73B0DDB7" w:rsidR="003330AB" w:rsidRPr="006D18BF" w:rsidRDefault="003330AB" w:rsidP="0031580D">
      <w:pPr>
        <w:pStyle w:val="ListParagraph"/>
        <w:numPr>
          <w:ilvl w:val="0"/>
          <w:numId w:val="25"/>
        </w:numPr>
        <w:spacing w:line="276" w:lineRule="auto"/>
        <w:rPr>
          <w:rFonts w:ascii="Adobe Gothic Std B" w:eastAsia="Adobe Gothic Std B" w:hAnsi="Adobe Gothic Std B" w:cs="Times New Roman"/>
          <w:sz w:val="36"/>
          <w:szCs w:val="36"/>
        </w:rPr>
      </w:pPr>
      <w:r w:rsidRPr="006D18BF">
        <w:rPr>
          <w:rFonts w:ascii="Adobe Gothic Std B" w:eastAsia="Adobe Gothic Std B" w:hAnsi="Adobe Gothic Std B" w:cs="Times New Roman"/>
          <w:sz w:val="36"/>
          <w:szCs w:val="36"/>
        </w:rPr>
        <w:t>CONTRIBUTION</w:t>
      </w:r>
    </w:p>
    <w:p w14:paraId="63369F34" w14:textId="4186731E" w:rsidR="0031580D" w:rsidRDefault="0031580D" w:rsidP="0031580D">
      <w:pPr>
        <w:pStyle w:val="ListParagraph"/>
        <w:spacing w:line="276" w:lineRule="auto"/>
        <w:ind w:left="1440"/>
        <w:rPr>
          <w:rFonts w:ascii="Times New Roman" w:hAnsi="Times New Roman" w:cs="Times New Roman"/>
          <w:sz w:val="36"/>
          <w:szCs w:val="36"/>
        </w:rPr>
      </w:pPr>
    </w:p>
    <w:p w14:paraId="5DFB2EF2" w14:textId="7F2B1B73" w:rsidR="0031580D" w:rsidRPr="006D18BF" w:rsidRDefault="0031580D" w:rsidP="00AE0FA3">
      <w:pPr>
        <w:pStyle w:val="ListParagraph"/>
        <w:spacing w:line="276" w:lineRule="auto"/>
        <w:ind w:left="1440"/>
        <w:rPr>
          <w:rFonts w:cstheme="minorHAnsi"/>
          <w:sz w:val="28"/>
          <w:szCs w:val="28"/>
        </w:rPr>
      </w:pPr>
      <w:r w:rsidRPr="006D18BF">
        <w:rPr>
          <w:rFonts w:cstheme="minorHAnsi"/>
          <w:sz w:val="28"/>
          <w:szCs w:val="28"/>
        </w:rPr>
        <w:t>The group was split into two: 3 members (Anand, Advaith and Shreya) for making the Hack Machine Language code and 2 members (Mahadev and Nandana) for making the pseudocode.</w:t>
      </w:r>
    </w:p>
    <w:sectPr w:rsidR="0031580D" w:rsidRPr="006D18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ifakt Element Black">
    <w:panose1 w:val="020B0A03050000020004"/>
    <w:charset w:val="00"/>
    <w:family w:val="swiss"/>
    <w:pitch w:val="variable"/>
    <w:sig w:usb0="00000207" w:usb1="02000001" w:usb2="00000000" w:usb3="00000000" w:csb0="00000097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9600"/>
      </v:shape>
    </w:pict>
  </w:numPicBullet>
  <w:abstractNum w:abstractNumId="0" w15:restartNumberingAfterBreak="0">
    <w:nsid w:val="00F738C9"/>
    <w:multiLevelType w:val="hybridMultilevel"/>
    <w:tmpl w:val="4A68D8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E5189"/>
    <w:multiLevelType w:val="hybridMultilevel"/>
    <w:tmpl w:val="11BA8186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5BDE"/>
    <w:multiLevelType w:val="hybridMultilevel"/>
    <w:tmpl w:val="18328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552D"/>
    <w:multiLevelType w:val="hybridMultilevel"/>
    <w:tmpl w:val="D9ECF44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3C6E86"/>
    <w:multiLevelType w:val="hybridMultilevel"/>
    <w:tmpl w:val="A47491A2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CC3341"/>
    <w:multiLevelType w:val="hybridMultilevel"/>
    <w:tmpl w:val="18BE74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4182B"/>
    <w:multiLevelType w:val="hybridMultilevel"/>
    <w:tmpl w:val="01AC818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246"/>
    <w:multiLevelType w:val="hybridMultilevel"/>
    <w:tmpl w:val="50B2299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E003E"/>
    <w:multiLevelType w:val="hybridMultilevel"/>
    <w:tmpl w:val="F3EA19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17595"/>
    <w:multiLevelType w:val="hybridMultilevel"/>
    <w:tmpl w:val="621C47CC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F0B"/>
    <w:multiLevelType w:val="hybridMultilevel"/>
    <w:tmpl w:val="03CA9568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1CD3"/>
    <w:multiLevelType w:val="hybridMultilevel"/>
    <w:tmpl w:val="1DB04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10DB3"/>
    <w:multiLevelType w:val="hybridMultilevel"/>
    <w:tmpl w:val="9E1AF532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F7C6E"/>
    <w:multiLevelType w:val="hybridMultilevel"/>
    <w:tmpl w:val="C440637A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6712"/>
    <w:multiLevelType w:val="hybridMultilevel"/>
    <w:tmpl w:val="D67CD008"/>
    <w:lvl w:ilvl="0" w:tplc="4009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462DE"/>
    <w:multiLevelType w:val="hybridMultilevel"/>
    <w:tmpl w:val="5FE06942"/>
    <w:lvl w:ilvl="0" w:tplc="40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D3CA0"/>
    <w:multiLevelType w:val="hybridMultilevel"/>
    <w:tmpl w:val="121AB6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EB69EF"/>
    <w:multiLevelType w:val="hybridMultilevel"/>
    <w:tmpl w:val="F5FA2CF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E5A20"/>
    <w:multiLevelType w:val="hybridMultilevel"/>
    <w:tmpl w:val="56A42A3A"/>
    <w:lvl w:ilvl="0" w:tplc="4009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7D8C"/>
    <w:multiLevelType w:val="hybridMultilevel"/>
    <w:tmpl w:val="62C22A42"/>
    <w:lvl w:ilvl="0" w:tplc="40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B43DC"/>
    <w:multiLevelType w:val="hybridMultilevel"/>
    <w:tmpl w:val="04F4633E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7B3C"/>
    <w:multiLevelType w:val="hybridMultilevel"/>
    <w:tmpl w:val="F5987F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342BD"/>
    <w:multiLevelType w:val="hybridMultilevel"/>
    <w:tmpl w:val="37E25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90C74"/>
    <w:multiLevelType w:val="hybridMultilevel"/>
    <w:tmpl w:val="D9C4D492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E6E06"/>
    <w:multiLevelType w:val="hybridMultilevel"/>
    <w:tmpl w:val="4ADAE594"/>
    <w:lvl w:ilvl="0" w:tplc="40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C7CBE"/>
    <w:multiLevelType w:val="hybridMultilevel"/>
    <w:tmpl w:val="ABD20216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645CF"/>
    <w:multiLevelType w:val="hybridMultilevel"/>
    <w:tmpl w:val="939AE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25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3"/>
  </w:num>
  <w:num w:numId="14">
    <w:abstractNumId w:val="4"/>
  </w:num>
  <w:num w:numId="15">
    <w:abstractNumId w:val="24"/>
  </w:num>
  <w:num w:numId="16">
    <w:abstractNumId w:val="20"/>
  </w:num>
  <w:num w:numId="17">
    <w:abstractNumId w:val="11"/>
  </w:num>
  <w:num w:numId="18">
    <w:abstractNumId w:val="26"/>
  </w:num>
  <w:num w:numId="19">
    <w:abstractNumId w:val="14"/>
  </w:num>
  <w:num w:numId="20">
    <w:abstractNumId w:val="15"/>
  </w:num>
  <w:num w:numId="21">
    <w:abstractNumId w:val="10"/>
  </w:num>
  <w:num w:numId="22">
    <w:abstractNumId w:val="18"/>
  </w:num>
  <w:num w:numId="23">
    <w:abstractNumId w:val="19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1F"/>
    <w:rsid w:val="000424D8"/>
    <w:rsid w:val="000D43D9"/>
    <w:rsid w:val="001707A2"/>
    <w:rsid w:val="001C18C5"/>
    <w:rsid w:val="0031580D"/>
    <w:rsid w:val="003330AB"/>
    <w:rsid w:val="003C49EB"/>
    <w:rsid w:val="003D7D28"/>
    <w:rsid w:val="003F081F"/>
    <w:rsid w:val="003F146B"/>
    <w:rsid w:val="00432162"/>
    <w:rsid w:val="00502778"/>
    <w:rsid w:val="00606997"/>
    <w:rsid w:val="006850A1"/>
    <w:rsid w:val="006C228B"/>
    <w:rsid w:val="006D18BF"/>
    <w:rsid w:val="007D381D"/>
    <w:rsid w:val="008B7838"/>
    <w:rsid w:val="0095212F"/>
    <w:rsid w:val="00AE0FA3"/>
    <w:rsid w:val="00C32078"/>
    <w:rsid w:val="00C65B2B"/>
    <w:rsid w:val="00D21B2D"/>
    <w:rsid w:val="00D3470B"/>
    <w:rsid w:val="00D81261"/>
    <w:rsid w:val="00DB3946"/>
    <w:rsid w:val="00E71319"/>
    <w:rsid w:val="00E97CD2"/>
    <w:rsid w:val="00F3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6FDF"/>
  <w15:chartTrackingRefBased/>
  <w15:docId w15:val="{53F25283-1D06-4207-8A38-486D6E81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81D"/>
    <w:pPr>
      <w:ind w:left="720"/>
      <w:contextualSpacing/>
    </w:pPr>
  </w:style>
  <w:style w:type="paragraph" w:customStyle="1" w:styleId="Normal1">
    <w:name w:val="Normal1"/>
    <w:rsid w:val="003D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E9BC-619A-4BF1-A051-DD6D8BEE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PULLURI</dc:creator>
  <cp:keywords/>
  <dc:description/>
  <cp:lastModifiedBy>S Anand - AM.EN.U4AIE21155</cp:lastModifiedBy>
  <cp:revision>12</cp:revision>
  <dcterms:created xsi:type="dcterms:W3CDTF">2022-01-27T15:19:00Z</dcterms:created>
  <dcterms:modified xsi:type="dcterms:W3CDTF">2022-02-07T11:09:00Z</dcterms:modified>
</cp:coreProperties>
</file>